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2E3FAA">
      <w:pPr>
        <w:pStyle w:val="10"/>
        <w:rPr>
          <w:noProof/>
          <w:kern w:val="2"/>
          <w:sz w:val="21"/>
        </w:rPr>
      </w:pPr>
      <w:r w:rsidRPr="002E3FAA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2E3FAA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2E3FAA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2E3FAA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2E3FAA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2E3FAA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2E3FAA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E3FAA">
      <w:pPr>
        <w:adjustRightInd/>
        <w:snapToGrid/>
        <w:spacing w:line="220" w:lineRule="atLeast"/>
        <w:rPr>
          <w:rStyle w:val="3Char"/>
        </w:rPr>
      </w:pPr>
      <w:r w:rsidRPr="002E3FAA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2E3FAA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2E3FAA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2E3FAA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2E3FAA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2E3FAA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2E3FAA" w:rsidP="00645FC0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2E3FAA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4C0823">
              <w:rPr>
                <w:rFonts w:hint="eastAsia"/>
                <w:color w:val="00B050"/>
              </w:rPr>
              <w:t>订单</w:t>
            </w:r>
            <w:r w:rsidRPr="004C0823">
              <w:rPr>
                <w:rFonts w:hint="eastAsia"/>
                <w:color w:val="00B050"/>
              </w:rPr>
              <w:t>ID</w:t>
            </w:r>
            <w:r w:rsidRPr="004C0823">
              <w:rPr>
                <w:rFonts w:hint="eastAsia"/>
                <w:color w:val="00B050"/>
              </w:rPr>
              <w:t>：</w:t>
            </w:r>
            <w:r w:rsidRPr="004C0823">
              <w:rPr>
                <w:rFonts w:hint="eastAsia"/>
                <w:color w:val="00B050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F4B9F" w:rsidTr="007726B7">
        <w:tc>
          <w:tcPr>
            <w:tcW w:w="1101" w:type="dxa"/>
            <w:shd w:val="clear" w:color="auto" w:fill="C2D69B" w:themeFill="accent3" w:themeFillTint="99"/>
          </w:tcPr>
          <w:p w:rsidR="00AF4B9F" w:rsidRDefault="00AF4B9F">
            <w:pPr>
              <w:spacing w:after="0"/>
              <w:rPr>
                <w:rFonts w:hint="eastAsia"/>
              </w:rPr>
            </w:pPr>
          </w:p>
        </w:tc>
        <w:tc>
          <w:tcPr>
            <w:tcW w:w="992" w:type="dxa"/>
          </w:tcPr>
          <w:p w:rsidR="00AF4B9F" w:rsidRDefault="00AF4B9F">
            <w:pPr>
              <w:spacing w:after="0"/>
              <w:rPr>
                <w:rFonts w:hint="eastAsia"/>
              </w:rPr>
            </w:pPr>
          </w:p>
        </w:tc>
        <w:tc>
          <w:tcPr>
            <w:tcW w:w="6429" w:type="dxa"/>
          </w:tcPr>
          <w:p w:rsidR="00AF4B9F" w:rsidRDefault="00AF4B9F" w:rsidP="00EC2AA4">
            <w:pPr>
              <w:spacing w:after="0"/>
              <w:rPr>
                <w:rFonts w:hint="eastAsia"/>
              </w:rPr>
            </w:pPr>
          </w:p>
        </w:tc>
      </w:tr>
      <w:tr w:rsidR="00645FC0" w:rsidTr="007726B7">
        <w:tc>
          <w:tcPr>
            <w:tcW w:w="1101" w:type="dxa"/>
            <w:shd w:val="clear" w:color="auto" w:fill="C2D69B" w:themeFill="accent3" w:themeFillTint="99"/>
          </w:tcPr>
          <w:p w:rsidR="00645FC0" w:rsidRDefault="00645FC0" w:rsidP="008C7FF1">
            <w:pPr>
              <w:spacing w:after="0"/>
              <w:rPr>
                <w:rFonts w:hint="eastAsia"/>
              </w:rPr>
            </w:pPr>
          </w:p>
        </w:tc>
        <w:tc>
          <w:tcPr>
            <w:tcW w:w="992" w:type="dxa"/>
          </w:tcPr>
          <w:p w:rsidR="00645FC0" w:rsidRDefault="00645FC0">
            <w:pPr>
              <w:spacing w:after="0"/>
              <w:rPr>
                <w:rFonts w:hint="eastAsia"/>
              </w:rPr>
            </w:pPr>
          </w:p>
        </w:tc>
        <w:tc>
          <w:tcPr>
            <w:tcW w:w="6429" w:type="dxa"/>
          </w:tcPr>
          <w:p w:rsidR="00645FC0" w:rsidRDefault="00645FC0">
            <w:pPr>
              <w:spacing w:after="0"/>
              <w:rPr>
                <w:rFonts w:hint="eastAsia"/>
              </w:rPr>
            </w:pP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 Sku ID(2Byte), Product ID(2Byte),</w:t>
            </w:r>
            <w:r>
              <w:rPr>
                <w:rFonts w:hint="eastAsia"/>
              </w:rPr>
              <w:t>数量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DA423D" w:rsidP="00B33724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保留位（</w:t>
            </w:r>
            <w:r w:rsidR="00E555AF">
              <w:rPr>
                <w:rFonts w:hint="eastAsia"/>
              </w:rPr>
              <w:t>3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  <w:rPr>
                <w:rFonts w:hint="eastAsia"/>
              </w:rPr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  <w:rPr>
                <w:rFonts w:hint="eastAsia"/>
              </w:rPr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  <w:rPr>
                <w:rFonts w:hint="eastAsia"/>
              </w:rPr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2E3FAA" w:rsidP="00342126">
      <w:pPr>
        <w:rPr>
          <w:color w:val="00B050"/>
        </w:rPr>
      </w:pPr>
      <w:r w:rsidRPr="002E3FAA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2E3FAA" w:rsidP="00971FEC">
      <w:pPr>
        <w:rPr>
          <w:color w:val="00B050"/>
        </w:rPr>
      </w:pPr>
      <w:r w:rsidRPr="002E3FAA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45FC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645FC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C7" w:rsidRDefault="00D316C7" w:rsidP="002939F4">
      <w:pPr>
        <w:spacing w:after="0"/>
      </w:pPr>
      <w:r>
        <w:separator/>
      </w:r>
    </w:p>
  </w:endnote>
  <w:endnote w:type="continuationSeparator" w:id="0">
    <w:p w:rsidR="00D316C7" w:rsidRDefault="00D316C7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5574D0">
        <w:pPr>
          <w:pStyle w:val="a4"/>
          <w:jc w:val="center"/>
        </w:pPr>
        <w:r w:rsidRPr="002E3FAA">
          <w:fldChar w:fldCharType="begin"/>
        </w:r>
        <w:r>
          <w:instrText xml:space="preserve"> PAGE   \* MERGEFORMAT </w:instrText>
        </w:r>
        <w:r w:rsidRPr="002E3FAA">
          <w:fldChar w:fldCharType="separate"/>
        </w:r>
        <w:r w:rsidR="0090109B" w:rsidRPr="0090109B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C7" w:rsidRDefault="00D316C7" w:rsidP="002939F4">
      <w:pPr>
        <w:spacing w:after="0"/>
      </w:pPr>
      <w:r>
        <w:separator/>
      </w:r>
    </w:p>
  </w:footnote>
  <w:footnote w:type="continuationSeparator" w:id="0">
    <w:p w:rsidR="00D316C7" w:rsidRDefault="00D316C7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3FAA"/>
    <w:rsid w:val="002E46AF"/>
    <w:rsid w:val="002E46CF"/>
    <w:rsid w:val="002E5498"/>
    <w:rsid w:val="002E643E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</o:shapedefaults>
    <o:shapelayout v:ext="edit">
      <o:idmap v:ext="edit" data="1,6"/>
      <o:rules v:ext="edit">
        <o:r id="V:Rule85" type="connector" idref="#_x0000_s1830"/>
        <o:r id="V:Rule86" type="connector" idref="#_x0000_s1774"/>
        <o:r id="V:Rule87" type="connector" idref="#_x0000_s1842"/>
        <o:r id="V:Rule88" type="connector" idref="#_x0000_s1927"/>
        <o:r id="V:Rule89" type="connector" idref="#_x0000_s2018"/>
        <o:r id="V:Rule90" type="connector" idref="#_x0000_s1852"/>
        <o:r id="V:Rule91" type="connector" idref="#_x0000_s1948"/>
        <o:r id="V:Rule92" type="connector" idref="#_x0000_s1857"/>
        <o:r id="V:Rule93" type="connector" idref="#_x0000_s1872"/>
        <o:r id="V:Rule94" type="connector" idref="#_x0000_s1921"/>
        <o:r id="V:Rule95" type="connector" idref="#_x0000_s1906"/>
        <o:r id="V:Rule96" type="connector" idref="#_x0000_s1912"/>
        <o:r id="V:Rule97" type="connector" idref="#_x0000_s1752"/>
        <o:r id="V:Rule98" type="connector" idref="#_x0000_s1943"/>
        <o:r id="V:Rule99" type="connector" idref="#_x0000_s2017"/>
        <o:r id="V:Rule100" type="connector" idref="#_x0000_s1742"/>
        <o:r id="V:Rule101" type="connector" idref="#_x0000_s1924"/>
        <o:r id="V:Rule102" type="connector" idref="#_x0000_s1951"/>
        <o:r id="V:Rule103" type="connector" idref="#_x0000_s1891"/>
        <o:r id="V:Rule104" type="connector" idref="#_x0000_s2040"/>
        <o:r id="V:Rule105" type="connector" idref="#_x0000_s1835"/>
        <o:r id="V:Rule106" type="connector" idref="#_x0000_s2002"/>
        <o:r id="V:Rule107" type="connector" idref="#_x0000_s1740"/>
        <o:r id="V:Rule108" type="connector" idref="#_x0000_s1935"/>
        <o:r id="V:Rule109" type="connector" idref="#_x0000_s1749"/>
        <o:r id="V:Rule110" type="connector" idref="#_x0000_s1812"/>
        <o:r id="V:Rule111" type="connector" idref="#_x0000_s2041"/>
        <o:r id="V:Rule112" type="connector" idref="#_x0000_s1888"/>
        <o:r id="V:Rule113" type="connector" idref="#_x0000_s1811"/>
        <o:r id="V:Rule114" type="connector" idref="#_x0000_s1765"/>
        <o:r id="V:Rule115" type="connector" idref="#_x0000_s1955"/>
        <o:r id="V:Rule116" type="connector" idref="#_x0000_s1876"/>
        <o:r id="V:Rule117" type="connector" idref="#_x0000_s1762"/>
        <o:r id="V:Rule118" type="connector" idref="#_x0000_s1878"/>
        <o:r id="V:Rule119" type="connector" idref="#_x0000_s1952"/>
        <o:r id="V:Rule120" type="connector" idref="#_x0000_s1787"/>
        <o:r id="V:Rule121" type="connector" idref="#_x0000_s1939"/>
        <o:r id="V:Rule122" type="connector" idref="#_x0000_s2035"/>
        <o:r id="V:Rule123" type="connector" idref="#_x0000_s2031"/>
        <o:r id="V:Rule124" type="connector" idref="#_x0000_s1784"/>
        <o:r id="V:Rule125" type="connector" idref="#_x0000_s1896"/>
        <o:r id="V:Rule126" type="connector" idref="#_x0000_s1834"/>
        <o:r id="V:Rule127" type="connector" idref="#_x0000_s1781"/>
        <o:r id="V:Rule128" type="connector" idref="#_x0000_s1884"/>
        <o:r id="V:Rule129" type="connector" idref="#_x0000_s1918"/>
        <o:r id="V:Rule130" type="connector" idref="#_x0000_s1758"/>
        <o:r id="V:Rule131" type="connector" idref="#_x0000_s2005"/>
        <o:r id="V:Rule132" type="connector" idref="#_x0000_s1964"/>
        <o:r id="V:Rule133" type="connector" idref="#_x0000_s2039"/>
        <o:r id="V:Rule134" type="connector" idref="#_x0000_s1820"/>
        <o:r id="V:Rule135" type="connector" idref="#_x0000_s1848"/>
        <o:r id="V:Rule136" type="connector" idref="#_x0000_s1777"/>
        <o:r id="V:Rule137" type="connector" idref="#_x0000_s1790"/>
        <o:r id="V:Rule138" type="connector" idref="#_x0000_s1873"/>
        <o:r id="V:Rule139" type="connector" idref="#_x0000_s1795"/>
        <o:r id="V:Rule140" type="connector" idref="#_x0000_s1854"/>
        <o:r id="V:Rule141" type="connector" idref="#_x0000_s1837"/>
        <o:r id="V:Rule142" type="connector" idref="#_x0000_s1824"/>
        <o:r id="V:Rule143" type="connector" idref="#_x0000_s1816"/>
        <o:r id="V:Rule144" type="connector" idref="#_x0000_s1741"/>
        <o:r id="V:Rule145" type="connector" idref="#_x0000_s1851"/>
        <o:r id="V:Rule146" type="connector" idref="#_x0000_s1899"/>
        <o:r id="V:Rule147" type="connector" idref="#_x0000_s1999"/>
        <o:r id="V:Rule148" type="connector" idref="#_x0000_s1882"/>
        <o:r id="V:Rule149" type="connector" idref="#_x0000_s1940"/>
        <o:r id="V:Rule150" type="connector" idref="#_x0000_s1960"/>
        <o:r id="V:Rule151" type="connector" idref="#_x0000_s1796"/>
        <o:r id="V:Rule152" type="connector" idref="#_x0000_s1893"/>
        <o:r id="V:Rule153" type="connector" idref="#_x0000_s2019"/>
        <o:r id="V:Rule154" type="connector" idref="#_x0000_s1771"/>
        <o:r id="V:Rule155" type="connector" idref="#_x0000_s1843"/>
        <o:r id="V:Rule156" type="connector" idref="#_x0000_s1810"/>
        <o:r id="V:Rule157" type="connector" idref="#_x0000_s1869"/>
        <o:r id="V:Rule158" type="connector" idref="#_x0000_s1802"/>
        <o:r id="V:Rule159" type="connector" idref="#_x0000_s1909"/>
        <o:r id="V:Rule160" type="connector" idref="#_x0000_s1768"/>
        <o:r id="V:Rule161" type="connector" idref="#_x0000_s1755"/>
        <o:r id="V:Rule162" type="connector" idref="#_x0000_s1818"/>
        <o:r id="V:Rule163" type="connector" idref="#_x0000_s1806"/>
        <o:r id="V:Rule164" type="connector" idref="#_x0000_s1838"/>
        <o:r id="V:Rule165" type="connector" idref="#_x0000_s1947"/>
        <o:r id="V:Rule166" type="connector" idref="#_x0000_s1870"/>
        <o:r id="V:Rule167" type="connector" idref="#_x0000_s1942"/>
        <o:r id="V:Rule168" type="connector" idref="#_x0000_s200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9841-6E63-4133-83D4-0FFBEC35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8</Pages>
  <Words>1612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36</cp:revision>
  <cp:lastPrinted>2016-07-20T07:43:00Z</cp:lastPrinted>
  <dcterms:created xsi:type="dcterms:W3CDTF">2008-09-11T17:20:00Z</dcterms:created>
  <dcterms:modified xsi:type="dcterms:W3CDTF">2016-08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